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3A15C13E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p w14:paraId="3D3EF2DA" w14:textId="5D730B4D" w:rsidR="3A15C13E" w:rsidRDefault="3A15C13E"/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61FA718E" w:rsidR="00113C52" w:rsidRPr="00687526" w:rsidRDefault="00113C52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7212C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0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E0788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30A88D5F" w:rsidR="00113C52" w:rsidRPr="00687526" w:rsidRDefault="00E07886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7212C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5809D2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A2100F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7212C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="009E516A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A2100F" w:rsidRPr="00BB51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A4A5087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E0788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2AA580DE" w14:textId="1E7226A5" w:rsidR="006962B8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421C46" w:rsidRPr="3A15C13E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0639D481" w14:textId="476C5B63" w:rsidR="002E2A58" w:rsidRPr="00CD31AE" w:rsidRDefault="00047F5D" w:rsidP="00B67BD6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CD31AE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bookmarkEnd w:id="0"/>
    <w:p w14:paraId="4EA21F98" w14:textId="4E9CB8C6" w:rsidR="001736AD" w:rsidRPr="007B70BD" w:rsidRDefault="001736AD" w:rsidP="001736AD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7B70BD">
        <w:rPr>
          <w:rFonts w:ascii="Arial" w:hAnsi="Arial" w:cs="Arial"/>
          <w:sz w:val="20"/>
          <w:szCs w:val="20"/>
          <w:lang w:val="pt-BR"/>
        </w:rPr>
        <w:t>Apreciação e aprovação da Súmula da 3</w:t>
      </w:r>
      <w:r w:rsidR="007212C2">
        <w:rPr>
          <w:rFonts w:ascii="Arial" w:hAnsi="Arial" w:cs="Arial"/>
          <w:sz w:val="20"/>
          <w:szCs w:val="20"/>
          <w:lang w:val="pt-BR"/>
        </w:rPr>
        <w:t>9</w:t>
      </w:r>
      <w:r w:rsidRPr="007B70BD">
        <w:rPr>
          <w:rFonts w:ascii="Arial" w:hAnsi="Arial" w:cs="Arial"/>
          <w:sz w:val="20"/>
          <w:szCs w:val="20"/>
          <w:lang w:val="pt-BR"/>
        </w:rPr>
        <w:t>ª reunião ordinária;</w:t>
      </w:r>
    </w:p>
    <w:p w14:paraId="1B96032C" w14:textId="1E6C29F8" w:rsidR="00B662E8" w:rsidRDefault="007212C2" w:rsidP="00B662E8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preciação d</w:t>
      </w:r>
      <w:r w:rsidR="00D46BF1"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 xml:space="preserve"> primeira</w:t>
      </w:r>
      <w:r w:rsidR="00817270">
        <w:rPr>
          <w:rFonts w:ascii="Arial" w:hAnsi="Arial" w:cs="Arial"/>
          <w:sz w:val="20"/>
          <w:szCs w:val="20"/>
          <w:lang w:val="pt-BR"/>
        </w:rPr>
        <w:t xml:space="preserve"> parte da</w:t>
      </w:r>
      <w:r>
        <w:rPr>
          <w:rFonts w:ascii="Arial" w:hAnsi="Arial" w:cs="Arial"/>
          <w:sz w:val="20"/>
          <w:szCs w:val="20"/>
          <w:lang w:val="pt-BR"/>
        </w:rPr>
        <w:t xml:space="preserve"> minuta do projeto piloto de Núcleo de Práticas em ATHIS elaborada pela Assessoria da CATHIS</w:t>
      </w:r>
      <w:r w:rsidR="00892426">
        <w:rPr>
          <w:rFonts w:ascii="Arial" w:hAnsi="Arial" w:cs="Arial"/>
          <w:sz w:val="20"/>
          <w:szCs w:val="20"/>
          <w:lang w:val="pt-BR"/>
        </w:rPr>
        <w:t xml:space="preserve">-MG e </w:t>
      </w:r>
      <w:r w:rsidR="00D46BF1">
        <w:rPr>
          <w:rFonts w:ascii="Arial" w:hAnsi="Arial" w:cs="Arial"/>
          <w:sz w:val="20"/>
          <w:szCs w:val="20"/>
          <w:lang w:val="pt-BR"/>
        </w:rPr>
        <w:t xml:space="preserve">pelo </w:t>
      </w:r>
      <w:r w:rsidR="00892426">
        <w:rPr>
          <w:rFonts w:ascii="Arial" w:hAnsi="Arial" w:cs="Arial"/>
          <w:sz w:val="20"/>
          <w:szCs w:val="20"/>
          <w:lang w:val="pt-BR"/>
        </w:rPr>
        <w:t xml:space="preserve">Arquiteto e Urbanista da DPPH-SEDESE/MG </w:t>
      </w:r>
      <w:r>
        <w:rPr>
          <w:rFonts w:ascii="Arial" w:hAnsi="Arial" w:cs="Arial"/>
          <w:sz w:val="20"/>
          <w:szCs w:val="20"/>
          <w:lang w:val="pt-BR"/>
        </w:rPr>
        <w:t>(ref.</w:t>
      </w:r>
      <w:r w:rsidR="00DE7DEE">
        <w:rPr>
          <w:rFonts w:ascii="Arial" w:hAnsi="Arial" w:cs="Arial"/>
          <w:sz w:val="20"/>
          <w:szCs w:val="20"/>
          <w:lang w:val="pt-BR"/>
        </w:rPr>
        <w:t xml:space="preserve"> </w:t>
      </w:r>
      <w:r w:rsidRPr="007212C2">
        <w:rPr>
          <w:rFonts w:ascii="Arial" w:hAnsi="Arial" w:cs="Arial"/>
          <w:sz w:val="20"/>
          <w:szCs w:val="20"/>
          <w:lang w:val="pt-BR"/>
        </w:rPr>
        <w:t>SEI_GOVMG-16049717-Termo-de-Cooperacao-Tecnica</w:t>
      </w:r>
      <w:r>
        <w:rPr>
          <w:rFonts w:ascii="Arial" w:hAnsi="Arial" w:cs="Arial"/>
          <w:sz w:val="20"/>
          <w:szCs w:val="20"/>
          <w:lang w:val="pt-BR"/>
        </w:rPr>
        <w:t xml:space="preserve"> CAU/MG e SEDESE-MG)</w:t>
      </w:r>
      <w:r w:rsidR="00892426">
        <w:rPr>
          <w:rFonts w:ascii="Arial" w:hAnsi="Arial" w:cs="Arial"/>
          <w:sz w:val="20"/>
          <w:szCs w:val="20"/>
          <w:lang w:val="pt-BR"/>
        </w:rPr>
        <w:t>;</w:t>
      </w:r>
    </w:p>
    <w:p w14:paraId="3EB4BE7E" w14:textId="64C8E624" w:rsidR="0028124E" w:rsidRDefault="00DE7DEE" w:rsidP="001E3F39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bookmarkStart w:id="1" w:name="_Hlk106702978"/>
      <w:r>
        <w:rPr>
          <w:rFonts w:ascii="Arial" w:hAnsi="Arial" w:cs="Arial"/>
          <w:sz w:val="20"/>
          <w:szCs w:val="20"/>
          <w:lang w:val="pt-BR"/>
        </w:rPr>
        <w:t>Debater</w:t>
      </w:r>
      <w:r w:rsidR="00892426" w:rsidRPr="00892426">
        <w:rPr>
          <w:rFonts w:ascii="Arial" w:hAnsi="Arial" w:cs="Arial"/>
          <w:sz w:val="20"/>
          <w:szCs w:val="20"/>
          <w:lang w:val="pt-BR"/>
        </w:rPr>
        <w:t xml:space="preserve"> acerca do entendimento de autoconstrução para fins de fiscalização do CAU/</w:t>
      </w:r>
      <w:r w:rsidR="00892426">
        <w:rPr>
          <w:rFonts w:ascii="Arial" w:hAnsi="Arial" w:cs="Arial"/>
          <w:sz w:val="20"/>
          <w:szCs w:val="20"/>
          <w:lang w:val="pt-BR"/>
        </w:rPr>
        <w:t>MG</w:t>
      </w:r>
      <w:r w:rsidR="00D46BF1">
        <w:rPr>
          <w:rFonts w:ascii="Arial" w:hAnsi="Arial" w:cs="Arial"/>
          <w:sz w:val="20"/>
          <w:szCs w:val="20"/>
          <w:lang w:val="pt-BR"/>
        </w:rPr>
        <w:t xml:space="preserve"> (ref. </w:t>
      </w:r>
      <w:r w:rsidR="00D46BF1" w:rsidRPr="00D46BF1">
        <w:rPr>
          <w:rFonts w:ascii="Arial" w:hAnsi="Arial" w:cs="Arial"/>
          <w:sz w:val="20"/>
          <w:szCs w:val="20"/>
          <w:lang w:val="pt-BR"/>
        </w:rPr>
        <w:t>deliberação plenária DPO/RS Nº 1028/2019, de 15 de fevereiro de 2019</w:t>
      </w:r>
      <w:r w:rsidR="00D46BF1">
        <w:rPr>
          <w:rFonts w:ascii="Arial" w:hAnsi="Arial" w:cs="Arial"/>
          <w:sz w:val="20"/>
          <w:szCs w:val="20"/>
          <w:lang w:val="pt-BR"/>
        </w:rPr>
        <w:t>)</w:t>
      </w:r>
      <w:r w:rsidR="0028124E" w:rsidRPr="007B70BD">
        <w:rPr>
          <w:rFonts w:ascii="Arial" w:hAnsi="Arial" w:cs="Arial"/>
          <w:sz w:val="20"/>
          <w:szCs w:val="20"/>
          <w:lang w:val="pt-BR"/>
        </w:rPr>
        <w:t>;</w:t>
      </w:r>
    </w:p>
    <w:bookmarkEnd w:id="1"/>
    <w:p w14:paraId="7B004DDC" w14:textId="649F28C1" w:rsidR="00B45DBA" w:rsidRDefault="00B45DBA" w:rsidP="001E3F39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7B70BD">
        <w:rPr>
          <w:rFonts w:ascii="Arial" w:hAnsi="Arial" w:cs="Arial"/>
          <w:sz w:val="20"/>
          <w:szCs w:val="20"/>
          <w:lang w:val="pt-BR"/>
        </w:rPr>
        <w:t>Apreciação minuta do Termo de Cooperação Técnica CAU/MG e CODEMC</w:t>
      </w:r>
      <w:r w:rsidR="00997D47" w:rsidRPr="007B70BD">
        <w:rPr>
          <w:rFonts w:ascii="Arial" w:hAnsi="Arial" w:cs="Arial"/>
          <w:sz w:val="20"/>
          <w:szCs w:val="20"/>
          <w:lang w:val="pt-BR"/>
        </w:rPr>
        <w:t xml:space="preserve"> (ref. Protocolo SICCAU Nº 1555339/2022)</w:t>
      </w:r>
      <w:r w:rsidR="00A54FB8">
        <w:rPr>
          <w:rFonts w:ascii="Arial" w:hAnsi="Arial" w:cs="Arial"/>
          <w:sz w:val="20"/>
          <w:szCs w:val="20"/>
          <w:lang w:val="pt-BR"/>
        </w:rPr>
        <w:t>;</w:t>
      </w:r>
    </w:p>
    <w:p w14:paraId="1221B30F" w14:textId="12A6DCC2" w:rsidR="006E1446" w:rsidRDefault="006E1446" w:rsidP="001E3F39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finir sobre a participação e apresentação institucional do CAU/MG, no evento externo “1º Virada da Habitação”, em Belo Horizonte (Regional Central do CAU/MG), no dia 6 de agosto</w:t>
      </w:r>
      <w:r w:rsidR="003E5CF9">
        <w:rPr>
          <w:rFonts w:ascii="Arial" w:hAnsi="Arial" w:cs="Arial"/>
          <w:sz w:val="20"/>
          <w:szCs w:val="20"/>
          <w:lang w:val="pt-BR"/>
        </w:rPr>
        <w:t xml:space="preserve"> de 2022</w:t>
      </w:r>
      <w:r w:rsidR="00A54FB8">
        <w:rPr>
          <w:rFonts w:ascii="Arial" w:hAnsi="Arial" w:cs="Arial"/>
          <w:sz w:val="20"/>
          <w:szCs w:val="20"/>
          <w:lang w:val="pt-BR"/>
        </w:rPr>
        <w:t>;</w:t>
      </w:r>
    </w:p>
    <w:p w14:paraId="7E2AB0A6" w14:textId="48942024" w:rsidR="00F5122E" w:rsidRDefault="00F5122E" w:rsidP="001E3F39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preciação da participação do CAU/MG no </w:t>
      </w:r>
      <w:r w:rsidRPr="00F5122E">
        <w:rPr>
          <w:rFonts w:ascii="Arial" w:hAnsi="Arial" w:cs="Arial"/>
          <w:sz w:val="20"/>
          <w:szCs w:val="20"/>
          <w:lang w:val="pt-BR"/>
        </w:rPr>
        <w:t>IV Congresso Brasileiro de Habitação Social e Agentes Públicos de Habitação</w:t>
      </w:r>
      <w:r w:rsidR="00A54FB8">
        <w:rPr>
          <w:rFonts w:ascii="Arial" w:hAnsi="Arial" w:cs="Arial"/>
          <w:sz w:val="20"/>
          <w:szCs w:val="20"/>
          <w:lang w:val="pt-BR"/>
        </w:rPr>
        <w:t>;</w:t>
      </w:r>
    </w:p>
    <w:p w14:paraId="29B454C8" w14:textId="4FC25A25" w:rsidR="00EB707E" w:rsidRDefault="00C95E55" w:rsidP="00D571B3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32C2B2F6" w14:textId="607826DC" w:rsidR="00DD27A7" w:rsidRPr="00EB707E" w:rsidRDefault="005525EE" w:rsidP="00D571B3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2BE9" w14:textId="77777777" w:rsidR="003760AB" w:rsidRDefault="003760AB" w:rsidP="007E22C9">
      <w:r>
        <w:separator/>
      </w:r>
    </w:p>
  </w:endnote>
  <w:endnote w:type="continuationSeparator" w:id="0">
    <w:p w14:paraId="0E6F1B56" w14:textId="77777777" w:rsidR="003760AB" w:rsidRDefault="003760A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245B" w14:textId="77777777" w:rsidR="003760AB" w:rsidRDefault="003760AB" w:rsidP="007E22C9">
      <w:r>
        <w:separator/>
      </w:r>
    </w:p>
  </w:footnote>
  <w:footnote w:type="continuationSeparator" w:id="0">
    <w:p w14:paraId="11BC9314" w14:textId="77777777" w:rsidR="003760AB" w:rsidRDefault="003760A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19602A3"/>
    <w:multiLevelType w:val="hybridMultilevel"/>
    <w:tmpl w:val="CA70A8DC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509643C"/>
    <w:multiLevelType w:val="hybridMultilevel"/>
    <w:tmpl w:val="479A7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4268"/>
    <w:multiLevelType w:val="hybridMultilevel"/>
    <w:tmpl w:val="970E6428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50806"/>
    <w:multiLevelType w:val="hybridMultilevel"/>
    <w:tmpl w:val="03122364"/>
    <w:lvl w:ilvl="0" w:tplc="39447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EE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2E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2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83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38FE"/>
    <w:multiLevelType w:val="hybridMultilevel"/>
    <w:tmpl w:val="32A43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300"/>
    <w:multiLevelType w:val="hybridMultilevel"/>
    <w:tmpl w:val="43FC9970"/>
    <w:lvl w:ilvl="0" w:tplc="E166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6A0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0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1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0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322D"/>
    <w:multiLevelType w:val="hybridMultilevel"/>
    <w:tmpl w:val="26306818"/>
    <w:lvl w:ilvl="0" w:tplc="D44AD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90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7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D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6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C764882"/>
    <w:multiLevelType w:val="hybridMultilevel"/>
    <w:tmpl w:val="C2CED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EE19F6"/>
    <w:multiLevelType w:val="hybridMultilevel"/>
    <w:tmpl w:val="76B6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6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7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32935"/>
    <w:multiLevelType w:val="hybridMultilevel"/>
    <w:tmpl w:val="3B5CA08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1" w15:restartNumberingAfterBreak="0">
    <w:nsid w:val="5BD12D7F"/>
    <w:multiLevelType w:val="hybridMultilevel"/>
    <w:tmpl w:val="34669CC6"/>
    <w:lvl w:ilvl="0" w:tplc="00B20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84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C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3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52743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609D8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1096E"/>
    <w:multiLevelType w:val="hybridMultilevel"/>
    <w:tmpl w:val="085851F0"/>
    <w:lvl w:ilvl="0" w:tplc="D908C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D2E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0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A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6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43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744690999">
    <w:abstractNumId w:val="41"/>
  </w:num>
  <w:num w:numId="2" w16cid:durableId="603927824">
    <w:abstractNumId w:val="16"/>
  </w:num>
  <w:num w:numId="3" w16cid:durableId="2036955967">
    <w:abstractNumId w:val="5"/>
  </w:num>
  <w:num w:numId="4" w16cid:durableId="931932923">
    <w:abstractNumId w:val="31"/>
  </w:num>
  <w:num w:numId="5" w16cid:durableId="1376857737">
    <w:abstractNumId w:val="11"/>
  </w:num>
  <w:num w:numId="6" w16cid:durableId="371030521">
    <w:abstractNumId w:val="37"/>
  </w:num>
  <w:num w:numId="7" w16cid:durableId="1526021384">
    <w:abstractNumId w:val="14"/>
  </w:num>
  <w:num w:numId="8" w16cid:durableId="1874876597">
    <w:abstractNumId w:val="6"/>
  </w:num>
  <w:num w:numId="9" w16cid:durableId="791752203">
    <w:abstractNumId w:val="7"/>
  </w:num>
  <w:num w:numId="10" w16cid:durableId="332025579">
    <w:abstractNumId w:val="27"/>
  </w:num>
  <w:num w:numId="11" w16cid:durableId="297566056">
    <w:abstractNumId w:val="10"/>
  </w:num>
  <w:num w:numId="12" w16cid:durableId="842940390">
    <w:abstractNumId w:val="24"/>
  </w:num>
  <w:num w:numId="13" w16cid:durableId="1633900542">
    <w:abstractNumId w:val="32"/>
  </w:num>
  <w:num w:numId="14" w16cid:durableId="978150366">
    <w:abstractNumId w:val="15"/>
  </w:num>
  <w:num w:numId="15" w16cid:durableId="928540895">
    <w:abstractNumId w:val="22"/>
  </w:num>
  <w:num w:numId="16" w16cid:durableId="364910212">
    <w:abstractNumId w:val="19"/>
  </w:num>
  <w:num w:numId="17" w16cid:durableId="615334410">
    <w:abstractNumId w:val="42"/>
  </w:num>
  <w:num w:numId="18" w16cid:durableId="1689329293">
    <w:abstractNumId w:val="23"/>
  </w:num>
  <w:num w:numId="19" w16cid:durableId="1849438863">
    <w:abstractNumId w:val="38"/>
  </w:num>
  <w:num w:numId="20" w16cid:durableId="781803591">
    <w:abstractNumId w:val="17"/>
  </w:num>
  <w:num w:numId="21" w16cid:durableId="633562055">
    <w:abstractNumId w:val="40"/>
  </w:num>
  <w:num w:numId="22" w16cid:durableId="1921602710">
    <w:abstractNumId w:val="0"/>
  </w:num>
  <w:num w:numId="23" w16cid:durableId="462160612">
    <w:abstractNumId w:val="29"/>
  </w:num>
  <w:num w:numId="24" w16cid:durableId="23948823">
    <w:abstractNumId w:val="12"/>
  </w:num>
  <w:num w:numId="25" w16cid:durableId="458767264">
    <w:abstractNumId w:val="4"/>
  </w:num>
  <w:num w:numId="26" w16cid:durableId="202014177">
    <w:abstractNumId w:val="33"/>
  </w:num>
  <w:num w:numId="27" w16cid:durableId="1103913163">
    <w:abstractNumId w:val="35"/>
  </w:num>
  <w:num w:numId="28" w16cid:durableId="1696686307">
    <w:abstractNumId w:val="21"/>
  </w:num>
  <w:num w:numId="29" w16cid:durableId="1727878890">
    <w:abstractNumId w:val="26"/>
  </w:num>
  <w:num w:numId="30" w16cid:durableId="2018992942">
    <w:abstractNumId w:val="8"/>
  </w:num>
  <w:num w:numId="31" w16cid:durableId="1178035033">
    <w:abstractNumId w:val="36"/>
  </w:num>
  <w:num w:numId="32" w16cid:durableId="4646648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4890793">
    <w:abstractNumId w:val="25"/>
  </w:num>
  <w:num w:numId="34" w16cid:durableId="1378507800">
    <w:abstractNumId w:val="13"/>
  </w:num>
  <w:num w:numId="35" w16cid:durableId="824513207">
    <w:abstractNumId w:val="43"/>
  </w:num>
  <w:num w:numId="36" w16cid:durableId="1329560122">
    <w:abstractNumId w:val="2"/>
  </w:num>
  <w:num w:numId="37" w16cid:durableId="576985612">
    <w:abstractNumId w:val="20"/>
  </w:num>
  <w:num w:numId="38" w16cid:durableId="669020236">
    <w:abstractNumId w:val="9"/>
  </w:num>
  <w:num w:numId="39" w16cid:durableId="778724096">
    <w:abstractNumId w:val="28"/>
  </w:num>
  <w:num w:numId="40" w16cid:durableId="1230460609">
    <w:abstractNumId w:val="34"/>
  </w:num>
  <w:num w:numId="41" w16cid:durableId="545411780">
    <w:abstractNumId w:val="1"/>
  </w:num>
  <w:num w:numId="42" w16cid:durableId="1604798292">
    <w:abstractNumId w:val="39"/>
  </w:num>
  <w:num w:numId="43" w16cid:durableId="888759742">
    <w:abstractNumId w:val="3"/>
  </w:num>
  <w:num w:numId="44" w16cid:durableId="11633704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4E6C"/>
    <w:rsid w:val="000068DA"/>
    <w:rsid w:val="00006BEB"/>
    <w:rsid w:val="00010184"/>
    <w:rsid w:val="0001131B"/>
    <w:rsid w:val="00011811"/>
    <w:rsid w:val="00011E12"/>
    <w:rsid w:val="00012395"/>
    <w:rsid w:val="000157D9"/>
    <w:rsid w:val="0001592E"/>
    <w:rsid w:val="0001599B"/>
    <w:rsid w:val="00017A22"/>
    <w:rsid w:val="000212CF"/>
    <w:rsid w:val="000218F4"/>
    <w:rsid w:val="00021927"/>
    <w:rsid w:val="00024B69"/>
    <w:rsid w:val="00025B32"/>
    <w:rsid w:val="00026F12"/>
    <w:rsid w:val="0002705F"/>
    <w:rsid w:val="000271A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0D65"/>
    <w:rsid w:val="00041A20"/>
    <w:rsid w:val="00041D06"/>
    <w:rsid w:val="00045E1D"/>
    <w:rsid w:val="00047A22"/>
    <w:rsid w:val="00047DD5"/>
    <w:rsid w:val="00047F5D"/>
    <w:rsid w:val="0005015C"/>
    <w:rsid w:val="000504D3"/>
    <w:rsid w:val="0005339F"/>
    <w:rsid w:val="00053C4D"/>
    <w:rsid w:val="00054997"/>
    <w:rsid w:val="00054A3C"/>
    <w:rsid w:val="00054A82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4E7B"/>
    <w:rsid w:val="00077C03"/>
    <w:rsid w:val="00080C53"/>
    <w:rsid w:val="0008361E"/>
    <w:rsid w:val="00085B2D"/>
    <w:rsid w:val="00090238"/>
    <w:rsid w:val="00090E78"/>
    <w:rsid w:val="00093EE7"/>
    <w:rsid w:val="00093F86"/>
    <w:rsid w:val="00095133"/>
    <w:rsid w:val="00095382"/>
    <w:rsid w:val="000A1A18"/>
    <w:rsid w:val="000A1BD7"/>
    <w:rsid w:val="000A26D2"/>
    <w:rsid w:val="000A2A45"/>
    <w:rsid w:val="000A3DD8"/>
    <w:rsid w:val="000A42FB"/>
    <w:rsid w:val="000A43E4"/>
    <w:rsid w:val="000A4DCC"/>
    <w:rsid w:val="000A5647"/>
    <w:rsid w:val="000A5894"/>
    <w:rsid w:val="000A6416"/>
    <w:rsid w:val="000A6BB9"/>
    <w:rsid w:val="000A7516"/>
    <w:rsid w:val="000B0760"/>
    <w:rsid w:val="000B15F5"/>
    <w:rsid w:val="000B6A96"/>
    <w:rsid w:val="000B74D7"/>
    <w:rsid w:val="000C133A"/>
    <w:rsid w:val="000C1831"/>
    <w:rsid w:val="000C1ECE"/>
    <w:rsid w:val="000C3D72"/>
    <w:rsid w:val="000C6868"/>
    <w:rsid w:val="000C6CD9"/>
    <w:rsid w:val="000C70F2"/>
    <w:rsid w:val="000D1D95"/>
    <w:rsid w:val="000D2BB7"/>
    <w:rsid w:val="000D4013"/>
    <w:rsid w:val="000E1B99"/>
    <w:rsid w:val="000E2E01"/>
    <w:rsid w:val="000F1CE6"/>
    <w:rsid w:val="000F338A"/>
    <w:rsid w:val="000F3838"/>
    <w:rsid w:val="000F3A77"/>
    <w:rsid w:val="000F3F9E"/>
    <w:rsid w:val="000F4289"/>
    <w:rsid w:val="000F538A"/>
    <w:rsid w:val="00100B37"/>
    <w:rsid w:val="001016AB"/>
    <w:rsid w:val="00101905"/>
    <w:rsid w:val="00102BCC"/>
    <w:rsid w:val="00103A6F"/>
    <w:rsid w:val="00103D27"/>
    <w:rsid w:val="001048B5"/>
    <w:rsid w:val="00105894"/>
    <w:rsid w:val="00105C7F"/>
    <w:rsid w:val="00107335"/>
    <w:rsid w:val="001105FD"/>
    <w:rsid w:val="001109DE"/>
    <w:rsid w:val="00111D9F"/>
    <w:rsid w:val="00113634"/>
    <w:rsid w:val="00113C52"/>
    <w:rsid w:val="001217F5"/>
    <w:rsid w:val="00121963"/>
    <w:rsid w:val="00121E09"/>
    <w:rsid w:val="001226B8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22F4"/>
    <w:rsid w:val="00144821"/>
    <w:rsid w:val="00146478"/>
    <w:rsid w:val="00147898"/>
    <w:rsid w:val="00154040"/>
    <w:rsid w:val="00157428"/>
    <w:rsid w:val="00161376"/>
    <w:rsid w:val="00161815"/>
    <w:rsid w:val="001625E2"/>
    <w:rsid w:val="001644A7"/>
    <w:rsid w:val="00164538"/>
    <w:rsid w:val="0016537F"/>
    <w:rsid w:val="001654C2"/>
    <w:rsid w:val="00165F54"/>
    <w:rsid w:val="001726BF"/>
    <w:rsid w:val="00173062"/>
    <w:rsid w:val="001736AD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311D"/>
    <w:rsid w:val="00187900"/>
    <w:rsid w:val="0019091D"/>
    <w:rsid w:val="00190EBB"/>
    <w:rsid w:val="00191438"/>
    <w:rsid w:val="00192B1F"/>
    <w:rsid w:val="0019329D"/>
    <w:rsid w:val="00193427"/>
    <w:rsid w:val="00193C4C"/>
    <w:rsid w:val="00194C6E"/>
    <w:rsid w:val="001A0678"/>
    <w:rsid w:val="001A273B"/>
    <w:rsid w:val="001A63D9"/>
    <w:rsid w:val="001B0D99"/>
    <w:rsid w:val="001B3168"/>
    <w:rsid w:val="001B52D4"/>
    <w:rsid w:val="001B7C1D"/>
    <w:rsid w:val="001C0258"/>
    <w:rsid w:val="001C2FB8"/>
    <w:rsid w:val="001C3A1E"/>
    <w:rsid w:val="001C5B38"/>
    <w:rsid w:val="001C639B"/>
    <w:rsid w:val="001D16F5"/>
    <w:rsid w:val="001D4DE4"/>
    <w:rsid w:val="001D60D3"/>
    <w:rsid w:val="001D6D02"/>
    <w:rsid w:val="001E0FAA"/>
    <w:rsid w:val="001E2728"/>
    <w:rsid w:val="001E2A52"/>
    <w:rsid w:val="001E3F39"/>
    <w:rsid w:val="001E43B4"/>
    <w:rsid w:val="001E47B2"/>
    <w:rsid w:val="001E790A"/>
    <w:rsid w:val="001F340D"/>
    <w:rsid w:val="001F695E"/>
    <w:rsid w:val="001F740A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299E"/>
    <w:rsid w:val="0025326C"/>
    <w:rsid w:val="00254349"/>
    <w:rsid w:val="0025489E"/>
    <w:rsid w:val="00254A9D"/>
    <w:rsid w:val="0025502A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627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24E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97054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74C"/>
    <w:rsid w:val="002B4DB0"/>
    <w:rsid w:val="002B51DA"/>
    <w:rsid w:val="002B5B04"/>
    <w:rsid w:val="002B5E01"/>
    <w:rsid w:val="002B638C"/>
    <w:rsid w:val="002B674B"/>
    <w:rsid w:val="002B7B33"/>
    <w:rsid w:val="002C2DD3"/>
    <w:rsid w:val="002C4E41"/>
    <w:rsid w:val="002C7203"/>
    <w:rsid w:val="002D05C6"/>
    <w:rsid w:val="002D2464"/>
    <w:rsid w:val="002D33AA"/>
    <w:rsid w:val="002D6D38"/>
    <w:rsid w:val="002DD202"/>
    <w:rsid w:val="002E1072"/>
    <w:rsid w:val="002E1AED"/>
    <w:rsid w:val="002E26A0"/>
    <w:rsid w:val="002E2A58"/>
    <w:rsid w:val="002E40EC"/>
    <w:rsid w:val="002E5239"/>
    <w:rsid w:val="002E55FA"/>
    <w:rsid w:val="002E7177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1E33"/>
    <w:rsid w:val="0030224D"/>
    <w:rsid w:val="003029BC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650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491F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4DB0"/>
    <w:rsid w:val="00355144"/>
    <w:rsid w:val="00355A2A"/>
    <w:rsid w:val="00356BEB"/>
    <w:rsid w:val="00360302"/>
    <w:rsid w:val="003616DB"/>
    <w:rsid w:val="00363163"/>
    <w:rsid w:val="0036328D"/>
    <w:rsid w:val="00363631"/>
    <w:rsid w:val="00364887"/>
    <w:rsid w:val="00364B21"/>
    <w:rsid w:val="00365F7A"/>
    <w:rsid w:val="0037030C"/>
    <w:rsid w:val="0037065C"/>
    <w:rsid w:val="00372B52"/>
    <w:rsid w:val="003743A5"/>
    <w:rsid w:val="00375C45"/>
    <w:rsid w:val="003760AB"/>
    <w:rsid w:val="00376A49"/>
    <w:rsid w:val="00377B9A"/>
    <w:rsid w:val="00377C89"/>
    <w:rsid w:val="00380ADD"/>
    <w:rsid w:val="00380F8E"/>
    <w:rsid w:val="003815F0"/>
    <w:rsid w:val="003818E3"/>
    <w:rsid w:val="003825F0"/>
    <w:rsid w:val="003864E9"/>
    <w:rsid w:val="0039119B"/>
    <w:rsid w:val="0039448C"/>
    <w:rsid w:val="00394940"/>
    <w:rsid w:val="00396EE8"/>
    <w:rsid w:val="00397B2F"/>
    <w:rsid w:val="003A179C"/>
    <w:rsid w:val="003A1988"/>
    <w:rsid w:val="003A26A7"/>
    <w:rsid w:val="003A3415"/>
    <w:rsid w:val="003A4CDC"/>
    <w:rsid w:val="003A4E37"/>
    <w:rsid w:val="003B1030"/>
    <w:rsid w:val="003B133E"/>
    <w:rsid w:val="003B3C42"/>
    <w:rsid w:val="003B4473"/>
    <w:rsid w:val="003B4B4D"/>
    <w:rsid w:val="003B4D42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45E"/>
    <w:rsid w:val="003D27E0"/>
    <w:rsid w:val="003D2D32"/>
    <w:rsid w:val="003D2F5D"/>
    <w:rsid w:val="003D331E"/>
    <w:rsid w:val="003D4306"/>
    <w:rsid w:val="003D44E2"/>
    <w:rsid w:val="003D5F9F"/>
    <w:rsid w:val="003D6E8E"/>
    <w:rsid w:val="003D7943"/>
    <w:rsid w:val="003E02B5"/>
    <w:rsid w:val="003E1CDB"/>
    <w:rsid w:val="003E1FBA"/>
    <w:rsid w:val="003E5CF9"/>
    <w:rsid w:val="003E6270"/>
    <w:rsid w:val="003E6D01"/>
    <w:rsid w:val="003E711D"/>
    <w:rsid w:val="003F1349"/>
    <w:rsid w:val="003F149F"/>
    <w:rsid w:val="003F4869"/>
    <w:rsid w:val="003F50BB"/>
    <w:rsid w:val="003F67F3"/>
    <w:rsid w:val="003F738E"/>
    <w:rsid w:val="004004CB"/>
    <w:rsid w:val="00402BA9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613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3B15"/>
    <w:rsid w:val="0045450B"/>
    <w:rsid w:val="004548DA"/>
    <w:rsid w:val="00456FC0"/>
    <w:rsid w:val="0045731B"/>
    <w:rsid w:val="004575DC"/>
    <w:rsid w:val="00460AE5"/>
    <w:rsid w:val="0046366B"/>
    <w:rsid w:val="00464733"/>
    <w:rsid w:val="00466B82"/>
    <w:rsid w:val="00466D49"/>
    <w:rsid w:val="0046797E"/>
    <w:rsid w:val="00470C65"/>
    <w:rsid w:val="00472924"/>
    <w:rsid w:val="00472D3C"/>
    <w:rsid w:val="00476154"/>
    <w:rsid w:val="00477BE7"/>
    <w:rsid w:val="00481CF6"/>
    <w:rsid w:val="004821E1"/>
    <w:rsid w:val="004824F2"/>
    <w:rsid w:val="00485520"/>
    <w:rsid w:val="00487FA6"/>
    <w:rsid w:val="004937F4"/>
    <w:rsid w:val="00494211"/>
    <w:rsid w:val="004951A1"/>
    <w:rsid w:val="004954DE"/>
    <w:rsid w:val="00495599"/>
    <w:rsid w:val="004961F2"/>
    <w:rsid w:val="00497250"/>
    <w:rsid w:val="004976F3"/>
    <w:rsid w:val="004A0064"/>
    <w:rsid w:val="004A419B"/>
    <w:rsid w:val="004A4733"/>
    <w:rsid w:val="004A5B7C"/>
    <w:rsid w:val="004A7D9F"/>
    <w:rsid w:val="004B05C9"/>
    <w:rsid w:val="004B124F"/>
    <w:rsid w:val="004B29C0"/>
    <w:rsid w:val="004B2CCC"/>
    <w:rsid w:val="004B2D1D"/>
    <w:rsid w:val="004B330E"/>
    <w:rsid w:val="004B4EE9"/>
    <w:rsid w:val="004B5FD6"/>
    <w:rsid w:val="004B60B0"/>
    <w:rsid w:val="004C01B4"/>
    <w:rsid w:val="004C0D61"/>
    <w:rsid w:val="004C1657"/>
    <w:rsid w:val="004C7617"/>
    <w:rsid w:val="004D0160"/>
    <w:rsid w:val="004D0DC4"/>
    <w:rsid w:val="004D105E"/>
    <w:rsid w:val="004D3081"/>
    <w:rsid w:val="004D30A3"/>
    <w:rsid w:val="004D34FD"/>
    <w:rsid w:val="004D57AC"/>
    <w:rsid w:val="004D6067"/>
    <w:rsid w:val="004D7260"/>
    <w:rsid w:val="004E1369"/>
    <w:rsid w:val="004E18AF"/>
    <w:rsid w:val="004E4C07"/>
    <w:rsid w:val="004E67DE"/>
    <w:rsid w:val="004E6EB9"/>
    <w:rsid w:val="004F23CA"/>
    <w:rsid w:val="004F2F86"/>
    <w:rsid w:val="004F4E36"/>
    <w:rsid w:val="004F4F8B"/>
    <w:rsid w:val="004F52DD"/>
    <w:rsid w:val="004F5C7F"/>
    <w:rsid w:val="004F63E6"/>
    <w:rsid w:val="004F71E3"/>
    <w:rsid w:val="004F7B66"/>
    <w:rsid w:val="005012EB"/>
    <w:rsid w:val="00502569"/>
    <w:rsid w:val="00503699"/>
    <w:rsid w:val="00503930"/>
    <w:rsid w:val="00504111"/>
    <w:rsid w:val="005064E8"/>
    <w:rsid w:val="00506D70"/>
    <w:rsid w:val="005071C5"/>
    <w:rsid w:val="00507F09"/>
    <w:rsid w:val="00510CAF"/>
    <w:rsid w:val="00511F3E"/>
    <w:rsid w:val="00512941"/>
    <w:rsid w:val="005155E1"/>
    <w:rsid w:val="005221C1"/>
    <w:rsid w:val="00522241"/>
    <w:rsid w:val="00522750"/>
    <w:rsid w:val="00523218"/>
    <w:rsid w:val="00523425"/>
    <w:rsid w:val="005240F8"/>
    <w:rsid w:val="0052412A"/>
    <w:rsid w:val="005241DB"/>
    <w:rsid w:val="00524EAB"/>
    <w:rsid w:val="00524EC1"/>
    <w:rsid w:val="0052504D"/>
    <w:rsid w:val="005251B5"/>
    <w:rsid w:val="00526DED"/>
    <w:rsid w:val="00531443"/>
    <w:rsid w:val="005355D0"/>
    <w:rsid w:val="005367BA"/>
    <w:rsid w:val="005370A5"/>
    <w:rsid w:val="0053774E"/>
    <w:rsid w:val="00540B80"/>
    <w:rsid w:val="00540CAF"/>
    <w:rsid w:val="00541506"/>
    <w:rsid w:val="00541C3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3571"/>
    <w:rsid w:val="005542B2"/>
    <w:rsid w:val="0055456B"/>
    <w:rsid w:val="00555043"/>
    <w:rsid w:val="00555176"/>
    <w:rsid w:val="005551BE"/>
    <w:rsid w:val="00556D12"/>
    <w:rsid w:val="00561BF8"/>
    <w:rsid w:val="0056354D"/>
    <w:rsid w:val="005653D2"/>
    <w:rsid w:val="005718AA"/>
    <w:rsid w:val="00572300"/>
    <w:rsid w:val="00574B7E"/>
    <w:rsid w:val="00576251"/>
    <w:rsid w:val="005809D2"/>
    <w:rsid w:val="00580B04"/>
    <w:rsid w:val="00580D8E"/>
    <w:rsid w:val="005826A1"/>
    <w:rsid w:val="00582A7D"/>
    <w:rsid w:val="0058313A"/>
    <w:rsid w:val="00583155"/>
    <w:rsid w:val="00585094"/>
    <w:rsid w:val="005864E1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1D95"/>
    <w:rsid w:val="005B2E70"/>
    <w:rsid w:val="005B466D"/>
    <w:rsid w:val="005B50F6"/>
    <w:rsid w:val="005B68E4"/>
    <w:rsid w:val="005B70F6"/>
    <w:rsid w:val="005B7684"/>
    <w:rsid w:val="005C0763"/>
    <w:rsid w:val="005C1493"/>
    <w:rsid w:val="005C1595"/>
    <w:rsid w:val="005C209C"/>
    <w:rsid w:val="005C4ED2"/>
    <w:rsid w:val="005C7518"/>
    <w:rsid w:val="005D1468"/>
    <w:rsid w:val="005D2E48"/>
    <w:rsid w:val="005D30FD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5020"/>
    <w:rsid w:val="005F53ED"/>
    <w:rsid w:val="005F5466"/>
    <w:rsid w:val="005F667A"/>
    <w:rsid w:val="005F6AD3"/>
    <w:rsid w:val="005F6D98"/>
    <w:rsid w:val="00600E1D"/>
    <w:rsid w:val="00600FA6"/>
    <w:rsid w:val="00601495"/>
    <w:rsid w:val="00601F9D"/>
    <w:rsid w:val="00602511"/>
    <w:rsid w:val="00603030"/>
    <w:rsid w:val="00603ADC"/>
    <w:rsid w:val="00605570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6E0"/>
    <w:rsid w:val="00622DF5"/>
    <w:rsid w:val="0062351C"/>
    <w:rsid w:val="00625ADF"/>
    <w:rsid w:val="00625D93"/>
    <w:rsid w:val="00626459"/>
    <w:rsid w:val="00626DCD"/>
    <w:rsid w:val="006272C6"/>
    <w:rsid w:val="006276C5"/>
    <w:rsid w:val="00627782"/>
    <w:rsid w:val="00633B04"/>
    <w:rsid w:val="00633D29"/>
    <w:rsid w:val="006371C8"/>
    <w:rsid w:val="00637908"/>
    <w:rsid w:val="00641227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BF"/>
    <w:rsid w:val="006550FD"/>
    <w:rsid w:val="006555B3"/>
    <w:rsid w:val="00656924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5156"/>
    <w:rsid w:val="00675E7A"/>
    <w:rsid w:val="00676233"/>
    <w:rsid w:val="00676A3F"/>
    <w:rsid w:val="00677613"/>
    <w:rsid w:val="00681CF6"/>
    <w:rsid w:val="0068265C"/>
    <w:rsid w:val="00683829"/>
    <w:rsid w:val="00684015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96C"/>
    <w:rsid w:val="006B3C02"/>
    <w:rsid w:val="006B3D3A"/>
    <w:rsid w:val="006B4346"/>
    <w:rsid w:val="006B5502"/>
    <w:rsid w:val="006B7199"/>
    <w:rsid w:val="006C0C4F"/>
    <w:rsid w:val="006C0FBB"/>
    <w:rsid w:val="006C121A"/>
    <w:rsid w:val="006C29FC"/>
    <w:rsid w:val="006C620A"/>
    <w:rsid w:val="006C707D"/>
    <w:rsid w:val="006C7CF0"/>
    <w:rsid w:val="006D0101"/>
    <w:rsid w:val="006D176B"/>
    <w:rsid w:val="006D3E06"/>
    <w:rsid w:val="006E1446"/>
    <w:rsid w:val="006E1DF8"/>
    <w:rsid w:val="006E2486"/>
    <w:rsid w:val="006E4EA7"/>
    <w:rsid w:val="006E53DF"/>
    <w:rsid w:val="006E690A"/>
    <w:rsid w:val="006E7A77"/>
    <w:rsid w:val="006F0E64"/>
    <w:rsid w:val="006F4B9A"/>
    <w:rsid w:val="006F70B8"/>
    <w:rsid w:val="006F75D2"/>
    <w:rsid w:val="00701503"/>
    <w:rsid w:val="00702639"/>
    <w:rsid w:val="00702652"/>
    <w:rsid w:val="00702848"/>
    <w:rsid w:val="00705186"/>
    <w:rsid w:val="007060E7"/>
    <w:rsid w:val="0070665C"/>
    <w:rsid w:val="007071A6"/>
    <w:rsid w:val="007104DB"/>
    <w:rsid w:val="00710624"/>
    <w:rsid w:val="00710D04"/>
    <w:rsid w:val="00712340"/>
    <w:rsid w:val="007136A8"/>
    <w:rsid w:val="00714933"/>
    <w:rsid w:val="00715F23"/>
    <w:rsid w:val="00717E43"/>
    <w:rsid w:val="00717EC4"/>
    <w:rsid w:val="00720F31"/>
    <w:rsid w:val="007212C2"/>
    <w:rsid w:val="007217D8"/>
    <w:rsid w:val="00722C2E"/>
    <w:rsid w:val="00723105"/>
    <w:rsid w:val="007247C4"/>
    <w:rsid w:val="007249A2"/>
    <w:rsid w:val="00724D30"/>
    <w:rsid w:val="0073014F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053D"/>
    <w:rsid w:val="007418E2"/>
    <w:rsid w:val="0074524D"/>
    <w:rsid w:val="0074687F"/>
    <w:rsid w:val="007478ED"/>
    <w:rsid w:val="007509AB"/>
    <w:rsid w:val="007520F5"/>
    <w:rsid w:val="00752939"/>
    <w:rsid w:val="007529DE"/>
    <w:rsid w:val="00754667"/>
    <w:rsid w:val="007547D4"/>
    <w:rsid w:val="00760048"/>
    <w:rsid w:val="007605FE"/>
    <w:rsid w:val="007606C8"/>
    <w:rsid w:val="00761ABE"/>
    <w:rsid w:val="00762145"/>
    <w:rsid w:val="00762E9C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17CF"/>
    <w:rsid w:val="0078302F"/>
    <w:rsid w:val="007843C1"/>
    <w:rsid w:val="007845AE"/>
    <w:rsid w:val="007852C3"/>
    <w:rsid w:val="00785CFB"/>
    <w:rsid w:val="007873CF"/>
    <w:rsid w:val="0079052E"/>
    <w:rsid w:val="00791F50"/>
    <w:rsid w:val="0079272E"/>
    <w:rsid w:val="00793059"/>
    <w:rsid w:val="00793948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B70BD"/>
    <w:rsid w:val="007C023A"/>
    <w:rsid w:val="007C0A74"/>
    <w:rsid w:val="007C1FC2"/>
    <w:rsid w:val="007C4F3C"/>
    <w:rsid w:val="007C56A3"/>
    <w:rsid w:val="007C604A"/>
    <w:rsid w:val="007C68AD"/>
    <w:rsid w:val="007C7B83"/>
    <w:rsid w:val="007C7E19"/>
    <w:rsid w:val="007D00BD"/>
    <w:rsid w:val="007D3413"/>
    <w:rsid w:val="007D3658"/>
    <w:rsid w:val="007D3DC1"/>
    <w:rsid w:val="007D422D"/>
    <w:rsid w:val="007D5854"/>
    <w:rsid w:val="007D7347"/>
    <w:rsid w:val="007E028B"/>
    <w:rsid w:val="007E22C9"/>
    <w:rsid w:val="007E3CD5"/>
    <w:rsid w:val="007E3D14"/>
    <w:rsid w:val="007E40E0"/>
    <w:rsid w:val="007E5302"/>
    <w:rsid w:val="007E56CC"/>
    <w:rsid w:val="007E660A"/>
    <w:rsid w:val="007E67F8"/>
    <w:rsid w:val="007E71D2"/>
    <w:rsid w:val="007E7486"/>
    <w:rsid w:val="007E7B97"/>
    <w:rsid w:val="007F0A2A"/>
    <w:rsid w:val="007F0B83"/>
    <w:rsid w:val="007F10BE"/>
    <w:rsid w:val="007F216E"/>
    <w:rsid w:val="007F279B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06BE9"/>
    <w:rsid w:val="0080726B"/>
    <w:rsid w:val="0080797C"/>
    <w:rsid w:val="00810368"/>
    <w:rsid w:val="0081480C"/>
    <w:rsid w:val="0081507E"/>
    <w:rsid w:val="00817270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429B"/>
    <w:rsid w:val="00834375"/>
    <w:rsid w:val="00836B88"/>
    <w:rsid w:val="0084128F"/>
    <w:rsid w:val="00842D1B"/>
    <w:rsid w:val="00843EFC"/>
    <w:rsid w:val="00844430"/>
    <w:rsid w:val="00847BFB"/>
    <w:rsid w:val="008503E0"/>
    <w:rsid w:val="00851A28"/>
    <w:rsid w:val="00853014"/>
    <w:rsid w:val="008563EC"/>
    <w:rsid w:val="00856CF9"/>
    <w:rsid w:val="00860AF8"/>
    <w:rsid w:val="00861CEB"/>
    <w:rsid w:val="00861EEA"/>
    <w:rsid w:val="00862E6B"/>
    <w:rsid w:val="008631DF"/>
    <w:rsid w:val="008647FF"/>
    <w:rsid w:val="00865AA7"/>
    <w:rsid w:val="00866E72"/>
    <w:rsid w:val="00867372"/>
    <w:rsid w:val="00867610"/>
    <w:rsid w:val="00867613"/>
    <w:rsid w:val="00872B3D"/>
    <w:rsid w:val="008744A5"/>
    <w:rsid w:val="008752D3"/>
    <w:rsid w:val="00876BE4"/>
    <w:rsid w:val="00876D33"/>
    <w:rsid w:val="00882387"/>
    <w:rsid w:val="00883016"/>
    <w:rsid w:val="00885264"/>
    <w:rsid w:val="00885E21"/>
    <w:rsid w:val="00886385"/>
    <w:rsid w:val="00887414"/>
    <w:rsid w:val="00892426"/>
    <w:rsid w:val="00894E10"/>
    <w:rsid w:val="00894F54"/>
    <w:rsid w:val="00896438"/>
    <w:rsid w:val="0089660A"/>
    <w:rsid w:val="00896AB7"/>
    <w:rsid w:val="00896E65"/>
    <w:rsid w:val="008972B3"/>
    <w:rsid w:val="00897A5C"/>
    <w:rsid w:val="008A131F"/>
    <w:rsid w:val="008A1DC0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5BEB"/>
    <w:rsid w:val="008B792D"/>
    <w:rsid w:val="008B7CCE"/>
    <w:rsid w:val="008C00D3"/>
    <w:rsid w:val="008C0425"/>
    <w:rsid w:val="008C16A9"/>
    <w:rsid w:val="008C3838"/>
    <w:rsid w:val="008C3B04"/>
    <w:rsid w:val="008C7701"/>
    <w:rsid w:val="008D4A78"/>
    <w:rsid w:val="008D5477"/>
    <w:rsid w:val="008D6166"/>
    <w:rsid w:val="008D70E2"/>
    <w:rsid w:val="008D7B45"/>
    <w:rsid w:val="008E1A76"/>
    <w:rsid w:val="008E5696"/>
    <w:rsid w:val="008E7169"/>
    <w:rsid w:val="008E7719"/>
    <w:rsid w:val="008E7904"/>
    <w:rsid w:val="008E7A8C"/>
    <w:rsid w:val="008F02AF"/>
    <w:rsid w:val="008F03F4"/>
    <w:rsid w:val="008F1044"/>
    <w:rsid w:val="008F75EE"/>
    <w:rsid w:val="009006D7"/>
    <w:rsid w:val="00901725"/>
    <w:rsid w:val="00902829"/>
    <w:rsid w:val="00902B58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135E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55648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6730E"/>
    <w:rsid w:val="00971713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41F7"/>
    <w:rsid w:val="0099553E"/>
    <w:rsid w:val="0099667D"/>
    <w:rsid w:val="00996E1F"/>
    <w:rsid w:val="00997D47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460F"/>
    <w:rsid w:val="009C486E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5714"/>
    <w:rsid w:val="009D699D"/>
    <w:rsid w:val="009D7C1B"/>
    <w:rsid w:val="009D7D12"/>
    <w:rsid w:val="009D7E25"/>
    <w:rsid w:val="009E03B7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24A5"/>
    <w:rsid w:val="00A12A26"/>
    <w:rsid w:val="00A13087"/>
    <w:rsid w:val="00A13F2A"/>
    <w:rsid w:val="00A17FD8"/>
    <w:rsid w:val="00A202DF"/>
    <w:rsid w:val="00A2100F"/>
    <w:rsid w:val="00A21E39"/>
    <w:rsid w:val="00A22087"/>
    <w:rsid w:val="00A22FE7"/>
    <w:rsid w:val="00A239B8"/>
    <w:rsid w:val="00A23AF6"/>
    <w:rsid w:val="00A2467D"/>
    <w:rsid w:val="00A250E2"/>
    <w:rsid w:val="00A25503"/>
    <w:rsid w:val="00A277FC"/>
    <w:rsid w:val="00A31DE7"/>
    <w:rsid w:val="00A32A24"/>
    <w:rsid w:val="00A33C3E"/>
    <w:rsid w:val="00A40E3F"/>
    <w:rsid w:val="00A4365F"/>
    <w:rsid w:val="00A45B0B"/>
    <w:rsid w:val="00A46593"/>
    <w:rsid w:val="00A478EF"/>
    <w:rsid w:val="00A5206C"/>
    <w:rsid w:val="00A52645"/>
    <w:rsid w:val="00A538E2"/>
    <w:rsid w:val="00A54FB8"/>
    <w:rsid w:val="00A56458"/>
    <w:rsid w:val="00A56BDC"/>
    <w:rsid w:val="00A57BA0"/>
    <w:rsid w:val="00A60AC5"/>
    <w:rsid w:val="00A626A0"/>
    <w:rsid w:val="00A62ABA"/>
    <w:rsid w:val="00A665DE"/>
    <w:rsid w:val="00A66851"/>
    <w:rsid w:val="00A6704F"/>
    <w:rsid w:val="00A70765"/>
    <w:rsid w:val="00A714FA"/>
    <w:rsid w:val="00A72D39"/>
    <w:rsid w:val="00A7624B"/>
    <w:rsid w:val="00A81F1C"/>
    <w:rsid w:val="00A83362"/>
    <w:rsid w:val="00A86529"/>
    <w:rsid w:val="00A86569"/>
    <w:rsid w:val="00A903DD"/>
    <w:rsid w:val="00A90682"/>
    <w:rsid w:val="00A920A0"/>
    <w:rsid w:val="00A920CE"/>
    <w:rsid w:val="00A945BD"/>
    <w:rsid w:val="00A946F5"/>
    <w:rsid w:val="00A95875"/>
    <w:rsid w:val="00A95AA1"/>
    <w:rsid w:val="00AA1CFC"/>
    <w:rsid w:val="00AA385F"/>
    <w:rsid w:val="00AA3CA2"/>
    <w:rsid w:val="00AB0460"/>
    <w:rsid w:val="00AB144D"/>
    <w:rsid w:val="00AB5482"/>
    <w:rsid w:val="00AB6035"/>
    <w:rsid w:val="00AC03F0"/>
    <w:rsid w:val="00AC0C17"/>
    <w:rsid w:val="00AC15F3"/>
    <w:rsid w:val="00AC4B95"/>
    <w:rsid w:val="00AC5518"/>
    <w:rsid w:val="00AC5D0B"/>
    <w:rsid w:val="00AC62A3"/>
    <w:rsid w:val="00AD079E"/>
    <w:rsid w:val="00AD0FB8"/>
    <w:rsid w:val="00AD3D6A"/>
    <w:rsid w:val="00AD5BD1"/>
    <w:rsid w:val="00AD5F91"/>
    <w:rsid w:val="00AE2EC9"/>
    <w:rsid w:val="00AE314C"/>
    <w:rsid w:val="00AE4BE5"/>
    <w:rsid w:val="00AE61CC"/>
    <w:rsid w:val="00AE7D07"/>
    <w:rsid w:val="00AF1508"/>
    <w:rsid w:val="00AF1E7A"/>
    <w:rsid w:val="00AF21AD"/>
    <w:rsid w:val="00AF21EC"/>
    <w:rsid w:val="00AF2FC0"/>
    <w:rsid w:val="00AF6A3C"/>
    <w:rsid w:val="00AF74C3"/>
    <w:rsid w:val="00B00599"/>
    <w:rsid w:val="00B02BF1"/>
    <w:rsid w:val="00B06070"/>
    <w:rsid w:val="00B10ABB"/>
    <w:rsid w:val="00B11026"/>
    <w:rsid w:val="00B11A23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0E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5DBA"/>
    <w:rsid w:val="00B460DD"/>
    <w:rsid w:val="00B466B8"/>
    <w:rsid w:val="00B50BA9"/>
    <w:rsid w:val="00B50BC5"/>
    <w:rsid w:val="00B5147A"/>
    <w:rsid w:val="00B57AE5"/>
    <w:rsid w:val="00B618D7"/>
    <w:rsid w:val="00B61C15"/>
    <w:rsid w:val="00B61D06"/>
    <w:rsid w:val="00B62EE6"/>
    <w:rsid w:val="00B6371B"/>
    <w:rsid w:val="00B63C83"/>
    <w:rsid w:val="00B64D39"/>
    <w:rsid w:val="00B65C06"/>
    <w:rsid w:val="00B662E8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C2"/>
    <w:rsid w:val="00B955FA"/>
    <w:rsid w:val="00BA0721"/>
    <w:rsid w:val="00BA1947"/>
    <w:rsid w:val="00BA195A"/>
    <w:rsid w:val="00BA1A78"/>
    <w:rsid w:val="00BA24DE"/>
    <w:rsid w:val="00BA2D8E"/>
    <w:rsid w:val="00BA7572"/>
    <w:rsid w:val="00BA75EE"/>
    <w:rsid w:val="00BB2106"/>
    <w:rsid w:val="00BB2192"/>
    <w:rsid w:val="00BB4C53"/>
    <w:rsid w:val="00BB5126"/>
    <w:rsid w:val="00BB5282"/>
    <w:rsid w:val="00BB5369"/>
    <w:rsid w:val="00BB579C"/>
    <w:rsid w:val="00BB5EC1"/>
    <w:rsid w:val="00BB6498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D506A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019"/>
    <w:rsid w:val="00BF7911"/>
    <w:rsid w:val="00C00AAB"/>
    <w:rsid w:val="00C01CFE"/>
    <w:rsid w:val="00C029A1"/>
    <w:rsid w:val="00C03716"/>
    <w:rsid w:val="00C061C4"/>
    <w:rsid w:val="00C073B8"/>
    <w:rsid w:val="00C079FB"/>
    <w:rsid w:val="00C10075"/>
    <w:rsid w:val="00C1148E"/>
    <w:rsid w:val="00C1334C"/>
    <w:rsid w:val="00C13B01"/>
    <w:rsid w:val="00C14ABF"/>
    <w:rsid w:val="00C14F2D"/>
    <w:rsid w:val="00C1649E"/>
    <w:rsid w:val="00C200BC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5A2"/>
    <w:rsid w:val="00C37F57"/>
    <w:rsid w:val="00C40C81"/>
    <w:rsid w:val="00C421DD"/>
    <w:rsid w:val="00C4315D"/>
    <w:rsid w:val="00C44833"/>
    <w:rsid w:val="00C448C9"/>
    <w:rsid w:val="00C44910"/>
    <w:rsid w:val="00C45731"/>
    <w:rsid w:val="00C47F6F"/>
    <w:rsid w:val="00C53AF8"/>
    <w:rsid w:val="00C54437"/>
    <w:rsid w:val="00C54A54"/>
    <w:rsid w:val="00C56457"/>
    <w:rsid w:val="00C56836"/>
    <w:rsid w:val="00C57AEE"/>
    <w:rsid w:val="00C61F43"/>
    <w:rsid w:val="00C649B2"/>
    <w:rsid w:val="00C656D3"/>
    <w:rsid w:val="00C666C2"/>
    <w:rsid w:val="00C673E9"/>
    <w:rsid w:val="00C7066E"/>
    <w:rsid w:val="00C708F8"/>
    <w:rsid w:val="00C71776"/>
    <w:rsid w:val="00C7215E"/>
    <w:rsid w:val="00C727BE"/>
    <w:rsid w:val="00C72B47"/>
    <w:rsid w:val="00C72CEA"/>
    <w:rsid w:val="00C7329F"/>
    <w:rsid w:val="00C75912"/>
    <w:rsid w:val="00C75AC9"/>
    <w:rsid w:val="00C76E69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2622"/>
    <w:rsid w:val="00CA3688"/>
    <w:rsid w:val="00CA4A35"/>
    <w:rsid w:val="00CA626E"/>
    <w:rsid w:val="00CB1470"/>
    <w:rsid w:val="00CB2160"/>
    <w:rsid w:val="00CB274B"/>
    <w:rsid w:val="00CB3BB6"/>
    <w:rsid w:val="00CB54AB"/>
    <w:rsid w:val="00CB5EDF"/>
    <w:rsid w:val="00CB7A3E"/>
    <w:rsid w:val="00CB7EEF"/>
    <w:rsid w:val="00CC0360"/>
    <w:rsid w:val="00CC2105"/>
    <w:rsid w:val="00CC2110"/>
    <w:rsid w:val="00CC2ED7"/>
    <w:rsid w:val="00CC306D"/>
    <w:rsid w:val="00CC6313"/>
    <w:rsid w:val="00CC661D"/>
    <w:rsid w:val="00CC7798"/>
    <w:rsid w:val="00CD0A82"/>
    <w:rsid w:val="00CD1B87"/>
    <w:rsid w:val="00CD2449"/>
    <w:rsid w:val="00CD31AE"/>
    <w:rsid w:val="00CD4475"/>
    <w:rsid w:val="00CD5629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1AD0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882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47D9"/>
    <w:rsid w:val="00D4480E"/>
    <w:rsid w:val="00D454AA"/>
    <w:rsid w:val="00D46BF1"/>
    <w:rsid w:val="00D46F2C"/>
    <w:rsid w:val="00D47267"/>
    <w:rsid w:val="00D47785"/>
    <w:rsid w:val="00D5222C"/>
    <w:rsid w:val="00D53497"/>
    <w:rsid w:val="00D53AF3"/>
    <w:rsid w:val="00D56237"/>
    <w:rsid w:val="00D571B3"/>
    <w:rsid w:val="00D57912"/>
    <w:rsid w:val="00D60D89"/>
    <w:rsid w:val="00D65EAA"/>
    <w:rsid w:val="00D66531"/>
    <w:rsid w:val="00D66AB3"/>
    <w:rsid w:val="00D71B07"/>
    <w:rsid w:val="00D71EAD"/>
    <w:rsid w:val="00D72052"/>
    <w:rsid w:val="00D73640"/>
    <w:rsid w:val="00D7542F"/>
    <w:rsid w:val="00D764BD"/>
    <w:rsid w:val="00D77B1B"/>
    <w:rsid w:val="00D77BAD"/>
    <w:rsid w:val="00D8063E"/>
    <w:rsid w:val="00D8069F"/>
    <w:rsid w:val="00D8374C"/>
    <w:rsid w:val="00D83F66"/>
    <w:rsid w:val="00D84C70"/>
    <w:rsid w:val="00D84EC4"/>
    <w:rsid w:val="00D85B33"/>
    <w:rsid w:val="00D9057F"/>
    <w:rsid w:val="00D90EA2"/>
    <w:rsid w:val="00D9110A"/>
    <w:rsid w:val="00D91FE6"/>
    <w:rsid w:val="00D937BA"/>
    <w:rsid w:val="00D94B15"/>
    <w:rsid w:val="00D97D60"/>
    <w:rsid w:val="00DA0E97"/>
    <w:rsid w:val="00DA1B63"/>
    <w:rsid w:val="00DA1C94"/>
    <w:rsid w:val="00DA1E10"/>
    <w:rsid w:val="00DA2BAA"/>
    <w:rsid w:val="00DA4AC1"/>
    <w:rsid w:val="00DB06E4"/>
    <w:rsid w:val="00DB070F"/>
    <w:rsid w:val="00DB17BA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0C47"/>
    <w:rsid w:val="00DE1C46"/>
    <w:rsid w:val="00DE1E5A"/>
    <w:rsid w:val="00DE30C8"/>
    <w:rsid w:val="00DE3D11"/>
    <w:rsid w:val="00DE5033"/>
    <w:rsid w:val="00DE729F"/>
    <w:rsid w:val="00DE74BD"/>
    <w:rsid w:val="00DE76EF"/>
    <w:rsid w:val="00DE77E6"/>
    <w:rsid w:val="00DE7DEE"/>
    <w:rsid w:val="00DF01F6"/>
    <w:rsid w:val="00DF02BC"/>
    <w:rsid w:val="00DF20F8"/>
    <w:rsid w:val="00DF62B6"/>
    <w:rsid w:val="00DF7F94"/>
    <w:rsid w:val="00E0074B"/>
    <w:rsid w:val="00E01EB7"/>
    <w:rsid w:val="00E02BF1"/>
    <w:rsid w:val="00E02EB4"/>
    <w:rsid w:val="00E032E9"/>
    <w:rsid w:val="00E04F44"/>
    <w:rsid w:val="00E07886"/>
    <w:rsid w:val="00E109F8"/>
    <w:rsid w:val="00E10C21"/>
    <w:rsid w:val="00E10FD2"/>
    <w:rsid w:val="00E14D40"/>
    <w:rsid w:val="00E15DA5"/>
    <w:rsid w:val="00E167BF"/>
    <w:rsid w:val="00E17D3E"/>
    <w:rsid w:val="00E17D9B"/>
    <w:rsid w:val="00E2123D"/>
    <w:rsid w:val="00E232DE"/>
    <w:rsid w:val="00E23725"/>
    <w:rsid w:val="00E23AF1"/>
    <w:rsid w:val="00E23C37"/>
    <w:rsid w:val="00E2401A"/>
    <w:rsid w:val="00E267EB"/>
    <w:rsid w:val="00E2700C"/>
    <w:rsid w:val="00E275E7"/>
    <w:rsid w:val="00E3024F"/>
    <w:rsid w:val="00E31CBC"/>
    <w:rsid w:val="00E327FB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11EC"/>
    <w:rsid w:val="00E541E3"/>
    <w:rsid w:val="00E55D63"/>
    <w:rsid w:val="00E571E1"/>
    <w:rsid w:val="00E57D66"/>
    <w:rsid w:val="00E57D79"/>
    <w:rsid w:val="00E60207"/>
    <w:rsid w:val="00E6114C"/>
    <w:rsid w:val="00E63244"/>
    <w:rsid w:val="00E63A4C"/>
    <w:rsid w:val="00E732CB"/>
    <w:rsid w:val="00E809BF"/>
    <w:rsid w:val="00E824E4"/>
    <w:rsid w:val="00E829E3"/>
    <w:rsid w:val="00E82A2E"/>
    <w:rsid w:val="00E83D0A"/>
    <w:rsid w:val="00E84D7A"/>
    <w:rsid w:val="00E84E49"/>
    <w:rsid w:val="00E85F55"/>
    <w:rsid w:val="00E86CE7"/>
    <w:rsid w:val="00E9226D"/>
    <w:rsid w:val="00E93252"/>
    <w:rsid w:val="00E9335E"/>
    <w:rsid w:val="00E93973"/>
    <w:rsid w:val="00E93AA4"/>
    <w:rsid w:val="00E93B84"/>
    <w:rsid w:val="00E95676"/>
    <w:rsid w:val="00E96081"/>
    <w:rsid w:val="00E96592"/>
    <w:rsid w:val="00E96892"/>
    <w:rsid w:val="00E96A51"/>
    <w:rsid w:val="00E9757D"/>
    <w:rsid w:val="00E97855"/>
    <w:rsid w:val="00EA0350"/>
    <w:rsid w:val="00EA0775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5C3F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E08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04D5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280"/>
    <w:rsid w:val="00F16A35"/>
    <w:rsid w:val="00F17D29"/>
    <w:rsid w:val="00F22E41"/>
    <w:rsid w:val="00F24857"/>
    <w:rsid w:val="00F24C30"/>
    <w:rsid w:val="00F2623E"/>
    <w:rsid w:val="00F275BC"/>
    <w:rsid w:val="00F27C8A"/>
    <w:rsid w:val="00F3307D"/>
    <w:rsid w:val="00F34048"/>
    <w:rsid w:val="00F343EE"/>
    <w:rsid w:val="00F34C3E"/>
    <w:rsid w:val="00F40588"/>
    <w:rsid w:val="00F40A26"/>
    <w:rsid w:val="00F40A48"/>
    <w:rsid w:val="00F40D88"/>
    <w:rsid w:val="00F46F1A"/>
    <w:rsid w:val="00F47E27"/>
    <w:rsid w:val="00F5122E"/>
    <w:rsid w:val="00F534AD"/>
    <w:rsid w:val="00F53874"/>
    <w:rsid w:val="00F552C4"/>
    <w:rsid w:val="00F559C8"/>
    <w:rsid w:val="00F56884"/>
    <w:rsid w:val="00F56CDA"/>
    <w:rsid w:val="00F578FB"/>
    <w:rsid w:val="00F57E7B"/>
    <w:rsid w:val="00F60200"/>
    <w:rsid w:val="00F61D78"/>
    <w:rsid w:val="00F62524"/>
    <w:rsid w:val="00F62E7A"/>
    <w:rsid w:val="00F646F4"/>
    <w:rsid w:val="00F64799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188"/>
    <w:rsid w:val="00F77B50"/>
    <w:rsid w:val="00F77F89"/>
    <w:rsid w:val="00F81479"/>
    <w:rsid w:val="00F832B2"/>
    <w:rsid w:val="00F84CC5"/>
    <w:rsid w:val="00F854F6"/>
    <w:rsid w:val="00F858B4"/>
    <w:rsid w:val="00F85A9D"/>
    <w:rsid w:val="00F86632"/>
    <w:rsid w:val="00F90667"/>
    <w:rsid w:val="00F90B3C"/>
    <w:rsid w:val="00F9334A"/>
    <w:rsid w:val="00F93393"/>
    <w:rsid w:val="00F9380C"/>
    <w:rsid w:val="00F93997"/>
    <w:rsid w:val="00F93F56"/>
    <w:rsid w:val="00F9577B"/>
    <w:rsid w:val="00F967F5"/>
    <w:rsid w:val="00F96CFB"/>
    <w:rsid w:val="00FA0789"/>
    <w:rsid w:val="00FA0FDE"/>
    <w:rsid w:val="00FA2CAF"/>
    <w:rsid w:val="00FA3290"/>
    <w:rsid w:val="00FA532D"/>
    <w:rsid w:val="00FA5339"/>
    <w:rsid w:val="00FA6415"/>
    <w:rsid w:val="00FB1E6A"/>
    <w:rsid w:val="00FB26D3"/>
    <w:rsid w:val="00FB332B"/>
    <w:rsid w:val="00FB39F1"/>
    <w:rsid w:val="00FB5279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2C3"/>
    <w:rsid w:val="00FD09AA"/>
    <w:rsid w:val="00FD0F89"/>
    <w:rsid w:val="00FD0F9E"/>
    <w:rsid w:val="00FD208D"/>
    <w:rsid w:val="00FD231E"/>
    <w:rsid w:val="00FD63A3"/>
    <w:rsid w:val="00FD6BBC"/>
    <w:rsid w:val="00FE00BA"/>
    <w:rsid w:val="00FE1E61"/>
    <w:rsid w:val="00FE2B12"/>
    <w:rsid w:val="00FE7F7F"/>
    <w:rsid w:val="00FF190C"/>
    <w:rsid w:val="00FF2480"/>
    <w:rsid w:val="00FF2949"/>
    <w:rsid w:val="00FF2F7B"/>
    <w:rsid w:val="00FF4BDB"/>
    <w:rsid w:val="00FF4D7F"/>
    <w:rsid w:val="00FF7182"/>
    <w:rsid w:val="00FF9F1E"/>
    <w:rsid w:val="012847F8"/>
    <w:rsid w:val="013E3D94"/>
    <w:rsid w:val="014AD62F"/>
    <w:rsid w:val="01FBFF18"/>
    <w:rsid w:val="02ECF7D2"/>
    <w:rsid w:val="033FC092"/>
    <w:rsid w:val="052DD944"/>
    <w:rsid w:val="059E4056"/>
    <w:rsid w:val="05A3D24C"/>
    <w:rsid w:val="061E4752"/>
    <w:rsid w:val="085A07E9"/>
    <w:rsid w:val="085D27E1"/>
    <w:rsid w:val="09BF8505"/>
    <w:rsid w:val="0A09FCA3"/>
    <w:rsid w:val="0A1920B5"/>
    <w:rsid w:val="0BD0A931"/>
    <w:rsid w:val="0BF814A7"/>
    <w:rsid w:val="0C3CE7E9"/>
    <w:rsid w:val="0C5667F9"/>
    <w:rsid w:val="0E28FF28"/>
    <w:rsid w:val="0E8454DC"/>
    <w:rsid w:val="0FDEB2AC"/>
    <w:rsid w:val="10688BF1"/>
    <w:rsid w:val="10886239"/>
    <w:rsid w:val="11E7B3B3"/>
    <w:rsid w:val="12E229A9"/>
    <w:rsid w:val="12E7CA62"/>
    <w:rsid w:val="13611F64"/>
    <w:rsid w:val="14ACDD26"/>
    <w:rsid w:val="14FDC3B4"/>
    <w:rsid w:val="1594AF60"/>
    <w:rsid w:val="15D8A7F8"/>
    <w:rsid w:val="1607FA69"/>
    <w:rsid w:val="16551B5D"/>
    <w:rsid w:val="1688F827"/>
    <w:rsid w:val="168EFD98"/>
    <w:rsid w:val="16DED782"/>
    <w:rsid w:val="1759382C"/>
    <w:rsid w:val="17FBE761"/>
    <w:rsid w:val="18536356"/>
    <w:rsid w:val="1856F537"/>
    <w:rsid w:val="19228CFB"/>
    <w:rsid w:val="1AA2360A"/>
    <w:rsid w:val="1B053824"/>
    <w:rsid w:val="1C5A2DBD"/>
    <w:rsid w:val="1CC0B065"/>
    <w:rsid w:val="1D2D6BCA"/>
    <w:rsid w:val="1EA8ECF7"/>
    <w:rsid w:val="210A7A48"/>
    <w:rsid w:val="22DEE379"/>
    <w:rsid w:val="22E8E79D"/>
    <w:rsid w:val="23534A73"/>
    <w:rsid w:val="239A2413"/>
    <w:rsid w:val="242137DC"/>
    <w:rsid w:val="252BAF21"/>
    <w:rsid w:val="25E5EF68"/>
    <w:rsid w:val="25FD7C95"/>
    <w:rsid w:val="262CBB74"/>
    <w:rsid w:val="267F7918"/>
    <w:rsid w:val="28670971"/>
    <w:rsid w:val="290A366A"/>
    <w:rsid w:val="29AA4485"/>
    <w:rsid w:val="2A02D9D2"/>
    <w:rsid w:val="2B695B7F"/>
    <w:rsid w:val="2C57292A"/>
    <w:rsid w:val="2DBDD5F6"/>
    <w:rsid w:val="2EE598C3"/>
    <w:rsid w:val="2F079E95"/>
    <w:rsid w:val="2F23A929"/>
    <w:rsid w:val="304E15AD"/>
    <w:rsid w:val="30559553"/>
    <w:rsid w:val="31454355"/>
    <w:rsid w:val="31AF172D"/>
    <w:rsid w:val="31F32A43"/>
    <w:rsid w:val="326F6F9A"/>
    <w:rsid w:val="329A5A59"/>
    <w:rsid w:val="33132C02"/>
    <w:rsid w:val="3341BD1B"/>
    <w:rsid w:val="340B3468"/>
    <w:rsid w:val="34CED2AB"/>
    <w:rsid w:val="35D4C218"/>
    <w:rsid w:val="35F1A291"/>
    <w:rsid w:val="366EA455"/>
    <w:rsid w:val="367D176B"/>
    <w:rsid w:val="3742D52A"/>
    <w:rsid w:val="3786A8BC"/>
    <w:rsid w:val="378FDE7F"/>
    <w:rsid w:val="380DBDE8"/>
    <w:rsid w:val="38B3D2E3"/>
    <w:rsid w:val="38DFA7F4"/>
    <w:rsid w:val="3939B889"/>
    <w:rsid w:val="39540E43"/>
    <w:rsid w:val="39826D86"/>
    <w:rsid w:val="3A15C13E"/>
    <w:rsid w:val="3A3BBC46"/>
    <w:rsid w:val="3AEFDEA4"/>
    <w:rsid w:val="3B3CC5B0"/>
    <w:rsid w:val="3E79A668"/>
    <w:rsid w:val="3EFAA1B4"/>
    <w:rsid w:val="3F9AFBCE"/>
    <w:rsid w:val="40C18046"/>
    <w:rsid w:val="40D90F09"/>
    <w:rsid w:val="41BFCA12"/>
    <w:rsid w:val="42859364"/>
    <w:rsid w:val="42BECF59"/>
    <w:rsid w:val="433DF9D2"/>
    <w:rsid w:val="44E90CCC"/>
    <w:rsid w:val="44FC586A"/>
    <w:rsid w:val="459FBAC3"/>
    <w:rsid w:val="45BB3055"/>
    <w:rsid w:val="47F3311D"/>
    <w:rsid w:val="4A2634BD"/>
    <w:rsid w:val="4A5DF500"/>
    <w:rsid w:val="4A7FC481"/>
    <w:rsid w:val="4AAF4DE1"/>
    <w:rsid w:val="4ABB44EB"/>
    <w:rsid w:val="4B527191"/>
    <w:rsid w:val="4B96B780"/>
    <w:rsid w:val="4D6F5E15"/>
    <w:rsid w:val="4DE28542"/>
    <w:rsid w:val="4EA2E0A1"/>
    <w:rsid w:val="4EBC08FE"/>
    <w:rsid w:val="50E26D6A"/>
    <w:rsid w:val="5274CD3F"/>
    <w:rsid w:val="528AD666"/>
    <w:rsid w:val="5400E5CF"/>
    <w:rsid w:val="552946B1"/>
    <w:rsid w:val="5549AB98"/>
    <w:rsid w:val="5685AFC9"/>
    <w:rsid w:val="56D9CCAB"/>
    <w:rsid w:val="571B03CC"/>
    <w:rsid w:val="57B54275"/>
    <w:rsid w:val="58D456F2"/>
    <w:rsid w:val="59556595"/>
    <w:rsid w:val="598BFCEB"/>
    <w:rsid w:val="59B9DCC2"/>
    <w:rsid w:val="5A56997B"/>
    <w:rsid w:val="5BE04C43"/>
    <w:rsid w:val="5CE14DFE"/>
    <w:rsid w:val="5D97A6B7"/>
    <w:rsid w:val="5DD2C4F1"/>
    <w:rsid w:val="5DFCA524"/>
    <w:rsid w:val="5E55190B"/>
    <w:rsid w:val="5F55FA79"/>
    <w:rsid w:val="5FC3619F"/>
    <w:rsid w:val="638A71BD"/>
    <w:rsid w:val="63E160D6"/>
    <w:rsid w:val="64170999"/>
    <w:rsid w:val="65466BFD"/>
    <w:rsid w:val="670023B1"/>
    <w:rsid w:val="675697E1"/>
    <w:rsid w:val="676405E8"/>
    <w:rsid w:val="692B66E7"/>
    <w:rsid w:val="693A8147"/>
    <w:rsid w:val="6A5230D9"/>
    <w:rsid w:val="6AD0034C"/>
    <w:rsid w:val="6BD9DD0C"/>
    <w:rsid w:val="6D221CFD"/>
    <w:rsid w:val="6DAFA6D9"/>
    <w:rsid w:val="6E3B6026"/>
    <w:rsid w:val="6EBDCDB3"/>
    <w:rsid w:val="71A47BC6"/>
    <w:rsid w:val="736CE236"/>
    <w:rsid w:val="74676590"/>
    <w:rsid w:val="7552CEF5"/>
    <w:rsid w:val="766513E3"/>
    <w:rsid w:val="7727E7DD"/>
    <w:rsid w:val="77322E1D"/>
    <w:rsid w:val="774E59F9"/>
    <w:rsid w:val="77DE9DBA"/>
    <w:rsid w:val="79E7D1B7"/>
    <w:rsid w:val="7A57AABC"/>
    <w:rsid w:val="7AA3509E"/>
    <w:rsid w:val="7AEB8D4A"/>
    <w:rsid w:val="7B388506"/>
    <w:rsid w:val="7C4ABCD9"/>
    <w:rsid w:val="7C6ACC70"/>
    <w:rsid w:val="7CA7BC8C"/>
    <w:rsid w:val="7F3FDD01"/>
    <w:rsid w:val="7F6E3DBE"/>
    <w:rsid w:val="7FC7C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FB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6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459D-DFB8-4D98-94B6-0061471C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2-02-22T17:11:00Z</cp:lastPrinted>
  <dcterms:created xsi:type="dcterms:W3CDTF">2022-08-01T18:15:00Z</dcterms:created>
  <dcterms:modified xsi:type="dcterms:W3CDTF">2022-08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